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2BB11928" w:rsidR="00E54C6B" w:rsidRDefault="00ED2E8C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227B179E" w14:textId="77777777" w:rsidR="000D5FAC" w:rsidRPr="006F5DCF" w:rsidRDefault="000D5FAC" w:rsidP="000D5FAC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6745C3F7" w14:textId="77777777" w:rsidR="000D5FAC" w:rsidRPr="006F5DCF" w:rsidRDefault="000D5FAC" w:rsidP="000D5FAC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7A7BC414" w14:textId="77777777" w:rsidR="000D5FAC" w:rsidRDefault="000D5FAC" w:rsidP="000D5FAC">
      <w:pPr>
        <w:spacing w:line="360" w:lineRule="auto"/>
        <w:ind w:left="6946"/>
        <w:rPr>
          <w:sz w:val="28"/>
        </w:rPr>
      </w:pPr>
      <w:r w:rsidRPr="006F5DCF">
        <w:rPr>
          <w:sz w:val="28"/>
        </w:rPr>
        <w:t xml:space="preserve">Ф.И.О.: </w:t>
      </w:r>
      <w:r>
        <w:rPr>
          <w:sz w:val="28"/>
        </w:rPr>
        <w:t>Шевелев Александр Дмитриевич</w:t>
      </w:r>
    </w:p>
    <w:p w14:paraId="791E1BF0" w14:textId="77777777" w:rsidR="000D5FAC" w:rsidRPr="006F5DCF" w:rsidRDefault="000D5FAC" w:rsidP="000D5FAC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64628</w:t>
      </w:r>
    </w:p>
    <w:p w14:paraId="1322BCF4" w14:textId="77777777" w:rsidR="000D5FAC" w:rsidRDefault="000D5FAC" w:rsidP="000D5FAC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36B78C5F" w:rsidR="00CF2A8A" w:rsidRDefault="00CF2A8A" w:rsidP="00C131CE">
      <w:pPr>
        <w:spacing w:line="360" w:lineRule="auto"/>
        <w:ind w:left="-24"/>
        <w:rPr>
          <w:sz w:val="28"/>
        </w:rPr>
      </w:pP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67827ED5" w:rsidR="00ED2E8C" w:rsidRDefault="000D5FAC" w:rsidP="00ED2E8C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14489FD4" wp14:editId="4158D9E4">
            <wp:extent cx="6480175" cy="939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EE2" w14:textId="08ABD720" w:rsidR="00CF2A8A" w:rsidRDefault="00CF2A8A" w:rsidP="000F6100">
      <w:pPr>
        <w:spacing w:line="360" w:lineRule="auto"/>
        <w:ind w:left="-24"/>
        <w:rPr>
          <w:sz w:val="28"/>
        </w:rPr>
      </w:pPr>
    </w:p>
    <w:p w14:paraId="1BC8B3C1" w14:textId="5DACFD02" w:rsidR="00ED2E8C" w:rsidRDefault="000D5FAC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507310C4" wp14:editId="1CEF3E8E">
            <wp:extent cx="4692830" cy="6953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440" cy="69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22EF" w14:textId="77777777" w:rsidR="00ED2E8C" w:rsidRDefault="00ED2E8C" w:rsidP="000F6100">
      <w:pPr>
        <w:spacing w:line="360" w:lineRule="auto"/>
        <w:ind w:left="-24"/>
        <w:rPr>
          <w:sz w:val="28"/>
        </w:rPr>
      </w:pPr>
    </w:p>
    <w:p w14:paraId="082F528B" w14:textId="4B2E2E4D" w:rsidR="00CF2A8A" w:rsidRPr="00CF2A8A" w:rsidRDefault="00693311" w:rsidP="00ED2E8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45B31936" wp14:editId="03E86D91">
            <wp:extent cx="6480175" cy="14052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B3E2" w14:textId="77777777" w:rsidR="00995860" w:rsidRDefault="00995860" w:rsidP="008472BF">
      <w:r>
        <w:separator/>
      </w:r>
    </w:p>
  </w:endnote>
  <w:endnote w:type="continuationSeparator" w:id="0">
    <w:p w14:paraId="4BFA51BC" w14:textId="77777777" w:rsidR="00995860" w:rsidRDefault="00995860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AD345" w14:textId="77777777" w:rsidR="00995860" w:rsidRDefault="00995860" w:rsidP="008472BF">
      <w:r>
        <w:separator/>
      </w:r>
    </w:p>
  </w:footnote>
  <w:footnote w:type="continuationSeparator" w:id="0">
    <w:p w14:paraId="4084EF16" w14:textId="77777777" w:rsidR="00995860" w:rsidRDefault="00995860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5FAC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31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95860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57C1-8217-497C-8F8C-B9ECB4CB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Педагогическая практика</cp:keywords>
  <cp:lastModifiedBy>User</cp:lastModifiedBy>
  <cp:revision>58</cp:revision>
  <cp:lastPrinted>2019-12-26T10:36:00Z</cp:lastPrinted>
  <dcterms:created xsi:type="dcterms:W3CDTF">2021-02-02T13:14:00Z</dcterms:created>
  <dcterms:modified xsi:type="dcterms:W3CDTF">2021-12-25T08:22:00Z</dcterms:modified>
</cp:coreProperties>
</file>